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6772"/>
        <w:gridCol w:w="1256"/>
      </w:tblGrid>
      <w:tr w:rsidR="00EE67D9" w:rsidRPr="004B5F68" w14:paraId="063AB161" w14:textId="77777777" w:rsidTr="004B5F68">
        <w:tc>
          <w:tcPr>
            <w:tcW w:w="988" w:type="dxa"/>
          </w:tcPr>
          <w:p w14:paraId="0DB58765" w14:textId="503BE87E" w:rsidR="00EE67D9" w:rsidRPr="004B5F68" w:rsidRDefault="00EE67D9" w:rsidP="004B5F68">
            <w:pPr>
              <w:spacing w:line="360" w:lineRule="auto"/>
              <w:jc w:val="center"/>
            </w:pPr>
            <w:r w:rsidRPr="004B5F68">
              <w:t>Sr. No.</w:t>
            </w:r>
          </w:p>
        </w:tc>
        <w:tc>
          <w:tcPr>
            <w:tcW w:w="6772" w:type="dxa"/>
          </w:tcPr>
          <w:p w14:paraId="0817E8E3" w14:textId="350C08AF" w:rsidR="00EE67D9" w:rsidRPr="004B5F68" w:rsidRDefault="00EE67D9" w:rsidP="004B5F68">
            <w:pPr>
              <w:spacing w:line="360" w:lineRule="auto"/>
              <w:jc w:val="center"/>
            </w:pPr>
            <w:r w:rsidRPr="004B5F68">
              <w:t>Topic</w:t>
            </w:r>
          </w:p>
        </w:tc>
        <w:tc>
          <w:tcPr>
            <w:tcW w:w="1256" w:type="dxa"/>
          </w:tcPr>
          <w:p w14:paraId="184E12FA" w14:textId="7E4C2D24" w:rsidR="00EE67D9" w:rsidRPr="004B5F68" w:rsidRDefault="00EE67D9" w:rsidP="004B5F68">
            <w:pPr>
              <w:spacing w:line="360" w:lineRule="auto"/>
              <w:jc w:val="center"/>
            </w:pPr>
            <w:r w:rsidRPr="004B5F68">
              <w:t>Resources</w:t>
            </w:r>
          </w:p>
        </w:tc>
      </w:tr>
      <w:tr w:rsidR="00EE67D9" w14:paraId="21CB455B" w14:textId="77777777" w:rsidTr="004B5F68">
        <w:tc>
          <w:tcPr>
            <w:tcW w:w="988" w:type="dxa"/>
          </w:tcPr>
          <w:p w14:paraId="14B37E54" w14:textId="77777777" w:rsidR="00EE67D9" w:rsidRPr="004B5F68" w:rsidRDefault="00EE67D9" w:rsidP="004B5F68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357"/>
              <w:jc w:val="center"/>
              <w:rPr>
                <w:b w:val="0"/>
                <w:bCs w:val="0"/>
              </w:rPr>
            </w:pPr>
          </w:p>
        </w:tc>
        <w:tc>
          <w:tcPr>
            <w:tcW w:w="6772" w:type="dxa"/>
          </w:tcPr>
          <w:p w14:paraId="450216CF" w14:textId="2BA738B7" w:rsidR="00EE67D9" w:rsidRPr="00EE67D9" w:rsidRDefault="004F0FCA" w:rsidP="004B5F68">
            <w:pPr>
              <w:spacing w:line="360" w:lineRule="auto"/>
              <w:rPr>
                <w:b w:val="0"/>
                <w:bCs w:val="0"/>
              </w:rPr>
            </w:pPr>
            <w:r w:rsidRPr="004F0FCA">
              <w:rPr>
                <w:b w:val="0"/>
                <w:bCs w:val="0"/>
              </w:rPr>
              <w:t>Personally Identifiable Information (PII)</w:t>
            </w:r>
          </w:p>
        </w:tc>
        <w:tc>
          <w:tcPr>
            <w:tcW w:w="1256" w:type="dxa"/>
          </w:tcPr>
          <w:p w14:paraId="7C31E92C" w14:textId="3A7A2943" w:rsidR="00EE67D9" w:rsidRPr="004B5F68" w:rsidRDefault="004F0FCA" w:rsidP="004B5F68">
            <w:pPr>
              <w:spacing w:line="360" w:lineRule="auto"/>
              <w:jc w:val="center"/>
            </w:pPr>
            <w:hyperlink r:id="rId8" w:history="1">
              <w:r w:rsidRPr="004F0FCA">
                <w:rPr>
                  <w:rStyle w:val="Hyperlink"/>
                </w:rPr>
                <w:t>Link</w:t>
              </w:r>
            </w:hyperlink>
          </w:p>
        </w:tc>
      </w:tr>
      <w:tr w:rsidR="00EE67D9" w14:paraId="0D5B462F" w14:textId="77777777" w:rsidTr="004B5F68">
        <w:tc>
          <w:tcPr>
            <w:tcW w:w="988" w:type="dxa"/>
          </w:tcPr>
          <w:p w14:paraId="0E307E04" w14:textId="77777777" w:rsidR="00EE67D9" w:rsidRPr="004B5F68" w:rsidRDefault="00EE67D9" w:rsidP="004B5F68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357"/>
              <w:jc w:val="center"/>
              <w:rPr>
                <w:b w:val="0"/>
                <w:bCs w:val="0"/>
              </w:rPr>
            </w:pPr>
          </w:p>
        </w:tc>
        <w:tc>
          <w:tcPr>
            <w:tcW w:w="6772" w:type="dxa"/>
          </w:tcPr>
          <w:p w14:paraId="755F1DA4" w14:textId="115AD63E" w:rsidR="00EE67D9" w:rsidRPr="00EE67D9" w:rsidRDefault="004F0FCA" w:rsidP="004B5F68">
            <w:pPr>
              <w:spacing w:line="360" w:lineRule="auto"/>
              <w:rPr>
                <w:b w:val="0"/>
                <w:bCs w:val="0"/>
              </w:rPr>
            </w:pPr>
            <w:r w:rsidRPr="004F0FCA">
              <w:rPr>
                <w:b w:val="0"/>
                <w:bCs w:val="0"/>
              </w:rPr>
              <w:t>Cyber Stalking</w:t>
            </w:r>
          </w:p>
        </w:tc>
        <w:tc>
          <w:tcPr>
            <w:tcW w:w="1256" w:type="dxa"/>
          </w:tcPr>
          <w:p w14:paraId="5D0113A3" w14:textId="76F99543" w:rsidR="00EE67D9" w:rsidRPr="004B5F68" w:rsidRDefault="004F0FCA" w:rsidP="004B5F68">
            <w:pPr>
              <w:spacing w:line="360" w:lineRule="auto"/>
              <w:jc w:val="center"/>
            </w:pPr>
            <w:hyperlink r:id="rId9" w:history="1">
              <w:proofErr w:type="spellStart"/>
              <w:r w:rsidRPr="004F0FCA">
                <w:rPr>
                  <w:rStyle w:val="Hyperlink"/>
                </w:rPr>
                <w:t>LInk</w:t>
              </w:r>
              <w:proofErr w:type="spellEnd"/>
            </w:hyperlink>
          </w:p>
        </w:tc>
      </w:tr>
      <w:tr w:rsidR="00EE67D9" w14:paraId="265B7A7C" w14:textId="77777777" w:rsidTr="004B5F68">
        <w:tc>
          <w:tcPr>
            <w:tcW w:w="988" w:type="dxa"/>
          </w:tcPr>
          <w:p w14:paraId="01A0371E" w14:textId="77777777" w:rsidR="00EE67D9" w:rsidRPr="004B5F68" w:rsidRDefault="00EE67D9" w:rsidP="004B5F68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357"/>
              <w:jc w:val="center"/>
              <w:rPr>
                <w:b w:val="0"/>
                <w:bCs w:val="0"/>
              </w:rPr>
            </w:pPr>
          </w:p>
        </w:tc>
        <w:tc>
          <w:tcPr>
            <w:tcW w:w="6772" w:type="dxa"/>
          </w:tcPr>
          <w:p w14:paraId="7A6F3CA8" w14:textId="3538DEC1" w:rsidR="00EE67D9" w:rsidRPr="00EE67D9" w:rsidRDefault="004F0FCA" w:rsidP="004B5F68">
            <w:pPr>
              <w:spacing w:line="360" w:lineRule="auto"/>
              <w:rPr>
                <w:b w:val="0"/>
                <w:bCs w:val="0"/>
              </w:rPr>
            </w:pPr>
            <w:r w:rsidRPr="004F0FCA">
              <w:rPr>
                <w:b w:val="0"/>
                <w:bCs w:val="0"/>
              </w:rPr>
              <w:t>Cybercrime</w:t>
            </w:r>
          </w:p>
        </w:tc>
        <w:tc>
          <w:tcPr>
            <w:tcW w:w="1256" w:type="dxa"/>
          </w:tcPr>
          <w:p w14:paraId="1876F32B" w14:textId="60641774" w:rsidR="00EE67D9" w:rsidRPr="004B5F68" w:rsidRDefault="004F0FCA" w:rsidP="004B5F68">
            <w:pPr>
              <w:spacing w:line="360" w:lineRule="auto"/>
              <w:jc w:val="center"/>
            </w:pPr>
            <w:hyperlink r:id="rId10" w:history="1">
              <w:r w:rsidRPr="004F0FCA">
                <w:rPr>
                  <w:rStyle w:val="Hyperlink"/>
                </w:rPr>
                <w:t>Link</w:t>
              </w:r>
            </w:hyperlink>
          </w:p>
        </w:tc>
      </w:tr>
      <w:tr w:rsidR="00EE67D9" w14:paraId="19B724F5" w14:textId="77777777" w:rsidTr="004B5F68">
        <w:tc>
          <w:tcPr>
            <w:tcW w:w="988" w:type="dxa"/>
          </w:tcPr>
          <w:p w14:paraId="1E76B3ED" w14:textId="77777777" w:rsidR="00EE67D9" w:rsidRPr="004B5F68" w:rsidRDefault="00EE67D9" w:rsidP="004B5F68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357"/>
              <w:jc w:val="center"/>
              <w:rPr>
                <w:b w:val="0"/>
                <w:bCs w:val="0"/>
              </w:rPr>
            </w:pPr>
          </w:p>
        </w:tc>
        <w:tc>
          <w:tcPr>
            <w:tcW w:w="6772" w:type="dxa"/>
          </w:tcPr>
          <w:p w14:paraId="4AE14C82" w14:textId="120958E0" w:rsidR="00EE67D9" w:rsidRPr="00EE67D9" w:rsidRDefault="004F0FCA" w:rsidP="004F0FCA">
            <w:pPr>
              <w:rPr>
                <w:b w:val="0"/>
                <w:bCs w:val="0"/>
              </w:rPr>
            </w:pPr>
            <w:r w:rsidRPr="004F0FCA">
              <w:rPr>
                <w:b w:val="0"/>
                <w:bCs w:val="0"/>
              </w:rPr>
              <w:t>PII Confidentiality Safeguards</w:t>
            </w:r>
          </w:p>
        </w:tc>
        <w:tc>
          <w:tcPr>
            <w:tcW w:w="1256" w:type="dxa"/>
          </w:tcPr>
          <w:p w14:paraId="40410705" w14:textId="064B3766" w:rsidR="00EE67D9" w:rsidRPr="004B5F68" w:rsidRDefault="004F0FCA" w:rsidP="004B5F68">
            <w:pPr>
              <w:spacing w:line="360" w:lineRule="auto"/>
              <w:jc w:val="center"/>
            </w:pPr>
            <w:hyperlink r:id="rId11" w:history="1">
              <w:r w:rsidRPr="004F0FCA">
                <w:rPr>
                  <w:rStyle w:val="Hyperlink"/>
                </w:rPr>
                <w:t>Link</w:t>
              </w:r>
            </w:hyperlink>
          </w:p>
        </w:tc>
      </w:tr>
      <w:tr w:rsidR="00EE67D9" w14:paraId="121C3155" w14:textId="77777777" w:rsidTr="004B5F68">
        <w:tc>
          <w:tcPr>
            <w:tcW w:w="988" w:type="dxa"/>
          </w:tcPr>
          <w:p w14:paraId="22119230" w14:textId="77777777" w:rsidR="00EE67D9" w:rsidRPr="004B5F68" w:rsidRDefault="00EE67D9" w:rsidP="0067351D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357"/>
              <w:jc w:val="center"/>
              <w:rPr>
                <w:b w:val="0"/>
                <w:bCs w:val="0"/>
              </w:rPr>
            </w:pPr>
          </w:p>
        </w:tc>
        <w:tc>
          <w:tcPr>
            <w:tcW w:w="6772" w:type="dxa"/>
          </w:tcPr>
          <w:p w14:paraId="17220458" w14:textId="594F1FC1" w:rsidR="00EE67D9" w:rsidRPr="00EE67D9" w:rsidRDefault="004F0FCA" w:rsidP="0067351D">
            <w:pPr>
              <w:spacing w:line="360" w:lineRule="auto"/>
              <w:rPr>
                <w:b w:val="0"/>
                <w:bCs w:val="0"/>
              </w:rPr>
            </w:pPr>
            <w:r w:rsidRPr="004F0FCA">
              <w:rPr>
                <w:b w:val="0"/>
                <w:bCs w:val="0"/>
              </w:rPr>
              <w:t>Information Protection Law: Indian Perspective</w:t>
            </w:r>
          </w:p>
        </w:tc>
        <w:tc>
          <w:tcPr>
            <w:tcW w:w="1256" w:type="dxa"/>
          </w:tcPr>
          <w:p w14:paraId="0F0D73B2" w14:textId="1724491E" w:rsidR="00EE67D9" w:rsidRPr="004B5F68" w:rsidRDefault="004F0FCA" w:rsidP="0067351D">
            <w:pPr>
              <w:spacing w:line="360" w:lineRule="auto"/>
              <w:jc w:val="center"/>
            </w:pPr>
            <w:hyperlink r:id="rId12" w:history="1">
              <w:r w:rsidRPr="004F0FCA">
                <w:rPr>
                  <w:rStyle w:val="Hyperlink"/>
                </w:rPr>
                <w:t>Link</w:t>
              </w:r>
            </w:hyperlink>
          </w:p>
        </w:tc>
      </w:tr>
      <w:tr w:rsidR="00EE67D9" w14:paraId="19022946" w14:textId="77777777" w:rsidTr="004B5F68">
        <w:tc>
          <w:tcPr>
            <w:tcW w:w="988" w:type="dxa"/>
          </w:tcPr>
          <w:p w14:paraId="5E9D5029" w14:textId="77777777" w:rsidR="00EE67D9" w:rsidRPr="004B5F68" w:rsidRDefault="00EE67D9" w:rsidP="0067351D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357"/>
              <w:jc w:val="center"/>
              <w:rPr>
                <w:b w:val="0"/>
                <w:bCs w:val="0"/>
              </w:rPr>
            </w:pPr>
          </w:p>
        </w:tc>
        <w:tc>
          <w:tcPr>
            <w:tcW w:w="6772" w:type="dxa"/>
          </w:tcPr>
          <w:p w14:paraId="54191D45" w14:textId="2144BC4A" w:rsidR="00EE67D9" w:rsidRPr="00EE67D9" w:rsidRDefault="004F0FCA" w:rsidP="0067351D">
            <w:pPr>
              <w:spacing w:line="360" w:lineRule="auto"/>
              <w:rPr>
                <w:b w:val="0"/>
                <w:bCs w:val="0"/>
              </w:rPr>
            </w:pPr>
            <w:r w:rsidRPr="004F0FCA">
              <w:rPr>
                <w:b w:val="0"/>
                <w:bCs w:val="0"/>
              </w:rPr>
              <w:t>Hacking: Remote connectivity and VoIP hacking</w:t>
            </w:r>
          </w:p>
        </w:tc>
        <w:tc>
          <w:tcPr>
            <w:tcW w:w="1256" w:type="dxa"/>
          </w:tcPr>
          <w:p w14:paraId="6284BAE1" w14:textId="7AFA77F2" w:rsidR="00EE67D9" w:rsidRPr="004B5F68" w:rsidRDefault="004F0FCA" w:rsidP="0067351D">
            <w:pPr>
              <w:spacing w:line="360" w:lineRule="auto"/>
              <w:jc w:val="center"/>
            </w:pPr>
            <w:hyperlink r:id="rId13" w:history="1">
              <w:r w:rsidRPr="004F0FCA">
                <w:rPr>
                  <w:rStyle w:val="Hyperlink"/>
                </w:rPr>
                <w:t>Link</w:t>
              </w:r>
            </w:hyperlink>
          </w:p>
        </w:tc>
      </w:tr>
      <w:tr w:rsidR="004F0FCA" w14:paraId="4C0EC89E" w14:textId="77777777" w:rsidTr="004B5F68">
        <w:tc>
          <w:tcPr>
            <w:tcW w:w="988" w:type="dxa"/>
          </w:tcPr>
          <w:p w14:paraId="6591C1E7" w14:textId="77777777" w:rsidR="004F0FCA" w:rsidRPr="004B5F68" w:rsidRDefault="004F0FCA" w:rsidP="0067351D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357"/>
              <w:jc w:val="center"/>
              <w:rPr>
                <w:b w:val="0"/>
                <w:bCs w:val="0"/>
              </w:rPr>
            </w:pPr>
          </w:p>
        </w:tc>
        <w:tc>
          <w:tcPr>
            <w:tcW w:w="6772" w:type="dxa"/>
          </w:tcPr>
          <w:p w14:paraId="23C8B4AE" w14:textId="5A19468C" w:rsidR="004F0FCA" w:rsidRPr="004F0FCA" w:rsidRDefault="004F0FCA" w:rsidP="0067351D">
            <w:pPr>
              <w:spacing w:line="360" w:lineRule="auto"/>
              <w:rPr>
                <w:b w:val="0"/>
                <w:bCs w:val="0"/>
              </w:rPr>
            </w:pPr>
            <w:r w:rsidRPr="004F0FCA">
              <w:rPr>
                <w:b w:val="0"/>
                <w:bCs w:val="0"/>
              </w:rPr>
              <w:t>Wireless Hacking</w:t>
            </w:r>
          </w:p>
        </w:tc>
        <w:tc>
          <w:tcPr>
            <w:tcW w:w="1256" w:type="dxa"/>
          </w:tcPr>
          <w:p w14:paraId="65C8310E" w14:textId="796BE546" w:rsidR="004F0FCA" w:rsidRDefault="004F0FCA" w:rsidP="0067351D">
            <w:pPr>
              <w:spacing w:line="360" w:lineRule="auto"/>
              <w:jc w:val="center"/>
            </w:pPr>
            <w:hyperlink r:id="rId14" w:history="1">
              <w:r w:rsidRPr="004F0FCA">
                <w:rPr>
                  <w:rStyle w:val="Hyperlink"/>
                </w:rPr>
                <w:t>Link</w:t>
              </w:r>
            </w:hyperlink>
          </w:p>
        </w:tc>
      </w:tr>
      <w:tr w:rsidR="004F0FCA" w14:paraId="432C08D5" w14:textId="77777777" w:rsidTr="004B5F68">
        <w:tc>
          <w:tcPr>
            <w:tcW w:w="988" w:type="dxa"/>
          </w:tcPr>
          <w:p w14:paraId="76657FCB" w14:textId="77777777" w:rsidR="004F0FCA" w:rsidRPr="004B5F68" w:rsidRDefault="004F0FCA" w:rsidP="0067351D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357"/>
              <w:jc w:val="center"/>
              <w:rPr>
                <w:b w:val="0"/>
                <w:bCs w:val="0"/>
              </w:rPr>
            </w:pPr>
          </w:p>
        </w:tc>
        <w:tc>
          <w:tcPr>
            <w:tcW w:w="6772" w:type="dxa"/>
          </w:tcPr>
          <w:p w14:paraId="2EE492C5" w14:textId="5F99A578" w:rsidR="004F0FCA" w:rsidRPr="004F0FCA" w:rsidRDefault="004F0FCA" w:rsidP="0067351D">
            <w:pPr>
              <w:spacing w:line="360" w:lineRule="auto"/>
              <w:rPr>
                <w:b w:val="0"/>
                <w:bCs w:val="0"/>
              </w:rPr>
            </w:pPr>
            <w:r w:rsidRPr="004F0FCA">
              <w:rPr>
                <w:b w:val="0"/>
                <w:bCs w:val="0"/>
              </w:rPr>
              <w:t>Mobile Hacking</w:t>
            </w:r>
          </w:p>
        </w:tc>
        <w:tc>
          <w:tcPr>
            <w:tcW w:w="1256" w:type="dxa"/>
          </w:tcPr>
          <w:p w14:paraId="11DF6B82" w14:textId="50484566" w:rsidR="004F0FCA" w:rsidRDefault="004F0FCA" w:rsidP="0067351D">
            <w:pPr>
              <w:spacing w:line="360" w:lineRule="auto"/>
              <w:jc w:val="center"/>
            </w:pPr>
            <w:hyperlink r:id="rId15" w:history="1">
              <w:r w:rsidRPr="004F0FCA">
                <w:rPr>
                  <w:rStyle w:val="Hyperlink"/>
                </w:rPr>
                <w:t>Link</w:t>
              </w:r>
            </w:hyperlink>
          </w:p>
        </w:tc>
      </w:tr>
      <w:tr w:rsidR="004F0FCA" w14:paraId="7C8FFCA2" w14:textId="77777777" w:rsidTr="004B5F68">
        <w:tc>
          <w:tcPr>
            <w:tcW w:w="988" w:type="dxa"/>
          </w:tcPr>
          <w:p w14:paraId="4BE74219" w14:textId="77777777" w:rsidR="004F0FCA" w:rsidRPr="004B5F68" w:rsidRDefault="004F0FCA" w:rsidP="0067351D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357"/>
              <w:jc w:val="center"/>
              <w:rPr>
                <w:b w:val="0"/>
                <w:bCs w:val="0"/>
              </w:rPr>
            </w:pPr>
          </w:p>
        </w:tc>
        <w:tc>
          <w:tcPr>
            <w:tcW w:w="6772" w:type="dxa"/>
          </w:tcPr>
          <w:p w14:paraId="01DF8A62" w14:textId="35945D0F" w:rsidR="004F0FCA" w:rsidRPr="004F0FCA" w:rsidRDefault="004F0FCA" w:rsidP="0067351D">
            <w:pPr>
              <w:spacing w:line="360" w:lineRule="auto"/>
              <w:rPr>
                <w:b w:val="0"/>
                <w:bCs w:val="0"/>
              </w:rPr>
            </w:pPr>
            <w:r w:rsidRPr="004F0FCA">
              <w:rPr>
                <w:b w:val="0"/>
                <w:bCs w:val="0"/>
              </w:rPr>
              <w:t>C</w:t>
            </w:r>
            <w:r w:rsidRPr="004F0FCA">
              <w:rPr>
                <w:b w:val="0"/>
                <w:bCs w:val="0"/>
              </w:rPr>
              <w:t>ountermeasures</w:t>
            </w:r>
          </w:p>
        </w:tc>
        <w:tc>
          <w:tcPr>
            <w:tcW w:w="1256" w:type="dxa"/>
          </w:tcPr>
          <w:p w14:paraId="77CC8825" w14:textId="3E66CDB8" w:rsidR="004F0FCA" w:rsidRDefault="0067351D" w:rsidP="0067351D">
            <w:pPr>
              <w:spacing w:line="360" w:lineRule="auto"/>
              <w:jc w:val="center"/>
            </w:pPr>
            <w:hyperlink r:id="rId16" w:history="1">
              <w:r w:rsidRPr="0067351D">
                <w:rPr>
                  <w:rStyle w:val="Hyperlink"/>
                </w:rPr>
                <w:t>Link</w:t>
              </w:r>
            </w:hyperlink>
          </w:p>
        </w:tc>
      </w:tr>
    </w:tbl>
    <w:p w14:paraId="0C8D3111" w14:textId="77777777" w:rsidR="006F51A2" w:rsidRDefault="006F51A2" w:rsidP="004B5F68"/>
    <w:sectPr w:rsidR="006F51A2">
      <w:head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B4DAE9" w14:textId="77777777" w:rsidR="00046371" w:rsidRDefault="00046371" w:rsidP="00EE67D9">
      <w:pPr>
        <w:spacing w:after="0" w:line="240" w:lineRule="auto"/>
      </w:pPr>
      <w:r>
        <w:separator/>
      </w:r>
    </w:p>
  </w:endnote>
  <w:endnote w:type="continuationSeparator" w:id="0">
    <w:p w14:paraId="2E62A39D" w14:textId="77777777" w:rsidR="00046371" w:rsidRDefault="00046371" w:rsidP="00EE6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58C61C" w14:textId="77777777" w:rsidR="00046371" w:rsidRDefault="00046371" w:rsidP="00EE67D9">
      <w:pPr>
        <w:spacing w:after="0" w:line="240" w:lineRule="auto"/>
      </w:pPr>
      <w:r>
        <w:separator/>
      </w:r>
    </w:p>
  </w:footnote>
  <w:footnote w:type="continuationSeparator" w:id="0">
    <w:p w14:paraId="674FBD9D" w14:textId="77777777" w:rsidR="00046371" w:rsidRDefault="00046371" w:rsidP="00EE6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CECAC" w14:textId="23216867" w:rsidR="00EE67D9" w:rsidRPr="00EE67D9" w:rsidRDefault="00EE67D9" w:rsidP="004B5F68">
    <w:pPr>
      <w:pStyle w:val="Header"/>
      <w:jc w:val="center"/>
      <w:rPr>
        <w:sz w:val="28"/>
        <w:szCs w:val="28"/>
      </w:rPr>
    </w:pPr>
    <w:r w:rsidRPr="00EE67D9">
      <w:rPr>
        <w:sz w:val="28"/>
        <w:szCs w:val="28"/>
      </w:rPr>
      <w:t xml:space="preserve">Unit </w:t>
    </w:r>
    <w:r w:rsidR="004F0FCA">
      <w:rPr>
        <w:sz w:val="28"/>
        <w:szCs w:val="28"/>
      </w:rPr>
      <w:t xml:space="preserve">VI </w:t>
    </w:r>
    <w:r w:rsidR="004F0FCA" w:rsidRPr="004F0FCA">
      <w:rPr>
        <w:sz w:val="28"/>
        <w:szCs w:val="28"/>
      </w:rPr>
      <w:t>Cyber Forensic, Hacking&amp; its countermeasur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D1014CB"/>
    <w:multiLevelType w:val="hybridMultilevel"/>
    <w:tmpl w:val="D0AAA71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70391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BAF"/>
    <w:rsid w:val="000345D6"/>
    <w:rsid w:val="00046371"/>
    <w:rsid w:val="00213A3E"/>
    <w:rsid w:val="00271AF9"/>
    <w:rsid w:val="002E45DF"/>
    <w:rsid w:val="00306D32"/>
    <w:rsid w:val="003365F3"/>
    <w:rsid w:val="003B5A21"/>
    <w:rsid w:val="004B5F68"/>
    <w:rsid w:val="004F0FCA"/>
    <w:rsid w:val="00500A72"/>
    <w:rsid w:val="00546283"/>
    <w:rsid w:val="00547C45"/>
    <w:rsid w:val="00550624"/>
    <w:rsid w:val="005B3BB2"/>
    <w:rsid w:val="006665F5"/>
    <w:rsid w:val="0067351D"/>
    <w:rsid w:val="006F51A2"/>
    <w:rsid w:val="00714AE3"/>
    <w:rsid w:val="0075245E"/>
    <w:rsid w:val="007E7EFA"/>
    <w:rsid w:val="009567BC"/>
    <w:rsid w:val="009F5BAF"/>
    <w:rsid w:val="00AF4681"/>
    <w:rsid w:val="00B80BA0"/>
    <w:rsid w:val="00C521AC"/>
    <w:rsid w:val="00CB176C"/>
    <w:rsid w:val="00DC18B3"/>
    <w:rsid w:val="00EE5BDB"/>
    <w:rsid w:val="00EE67D9"/>
    <w:rsid w:val="00EF4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B2D70D"/>
  <w15:chartTrackingRefBased/>
  <w15:docId w15:val="{9DC0264F-7784-456F-9FAB-37CE463FD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b/>
        <w:bCs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67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67D9"/>
  </w:style>
  <w:style w:type="paragraph" w:styleId="Footer">
    <w:name w:val="footer"/>
    <w:basedOn w:val="Normal"/>
    <w:link w:val="FooterChar"/>
    <w:uiPriority w:val="99"/>
    <w:unhideWhenUsed/>
    <w:rsid w:val="00EE67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67D9"/>
  </w:style>
  <w:style w:type="table" w:styleId="TableGrid">
    <w:name w:val="Table Grid"/>
    <w:basedOn w:val="TableNormal"/>
    <w:uiPriority w:val="39"/>
    <w:rsid w:val="00EE6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67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3A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3A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q=Personally+Identifiable+Information+(PII)+in+cyber+security&amp;rlz=1C1VDKB_enIN991IN991&amp;oq=Personally+Identifiable+Information+(PII)+in+cyber+security&amp;gs_lcrp=EgZjaHJvbWUyBggAEEUYOTIHCAEQIRiPAjIHCAIQIRiPAjIHCAMQIRiPAtIBCTM3NzcyajBqOagCALACAA&amp;sourceid=chrome&amp;ie=UTF-8" TargetMode="External"/><Relationship Id="rId13" Type="http://schemas.openxmlformats.org/officeDocument/2006/relationships/hyperlink" Target="https://www.google.com/search?q=Hacking%3A+Remote+connectivity+and+VoIP+hacking&amp;rlz=1C1VDKB_enIN991IN991&amp;oq=Hacking%3A+Remote+connectivity+and+VoIP+hacking+&amp;gs_lcrp=EgZjaHJvbWUyBggAEEUYOTIGCAEQRRg60gEIMTUwM2owajmoAgCwAgA&amp;sourceid=chrome&amp;ie=UTF-8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com/search?q=Information+Protection+Law%3A+Indian+Perspective+&amp;sca_esv=861d6c36a75495fa&amp;rlz=1C1VDKB_enIN991IN991&amp;sxsrf=AHTn8zpwt5LL9UOlOH_vuq4Xgucg3KlV1w%3A1747499529435&amp;ei=CbooaMCsGpaAvr0P1M-LkAw&amp;ved=0ahUKEwiA1cmF96qNAxUWgK8BHdTnAsIQ4dUDCBA&amp;uact=5&amp;oq=Information+Protection+Law%3A+Indian+Perspective+&amp;gs_lp=Egxnd3Mtd2l6LXNlcnAiL0luZm9ybWF0aW9uIFByb3RlY3Rpb24gTGF3OiBJbmRpYW4gUGVyc3BlY3RpdmUgMgQQIxgnMgYQABgWGB4yCxAAGIAEGIYDGIoFMggQABiABBiiBDIFEAAY7wUyBRAAGO8FMgUQABjvBUiTElDABFjABHABeAGQAQCYAcoCoAHKAqoBAzMtMbgBA8gBAPgBAZgCAqAC2wLCAgcQIxiwAxgnwgIKEAAYsAMY1gQYR5gDAIgGAZAGCZIHBTEuMy0xoAfjBrIHAzMtMbgH0wI&amp;sclient=gws-wiz-serp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google.com/search?q=countermeasures+in+cyber+security&amp;rlz=1C1VDKB_enIN991IN991&amp;oq=countermeasures+&amp;gs_lcrp=EgZjaHJvbWUqDAgDEAAYFBiHAhiABDIGCAAQRRg5MgcIARAAGIAEMgcIAhAAGIAEMgwIAxAAGBQYhwIYgAQyBwgEEAAYgAQyBwgFEAAYgAQyBwgGEAAYgAQyBwgHEAAYgAQyBwgIEAAYgAQyBwgJEAAYgATSAQgyNjg3ajBqOagCALACAA&amp;sourceid=chrome&amp;ie=UTF-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search?q=PII+Confidentiality+Safeguards&amp;rlz=1C1VDKB_enIN991IN991&amp;oq=PII+Confidentiality+Safeguards+&amp;gs_lcrp=EgZjaHJvbWUyCggAEEUYFhgeGDkyDQgBEAAYhgMYgAQYigUyDQgCEAAYhgMYgAQYigUyCggDEAAYgAQYogQyBwgEEAAY7wUyCggFEAAYgAQYogQyCggGEAAYgAQYogTSAQgyNjQ2ajBqOagCALACAA&amp;sourceid=chrome&amp;ie=UTF-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search?q=Mobile+Hacking&amp;rlz=1C1VDKB_enIN991IN991&amp;oq=Mobile+Hacking+&amp;gs_lcrp=EgZjaHJvbWUyBggAEEUYOTIHCAEQABiABDIHCAIQABiABDIHCAMQLhiABDIHCAQQABiABDIHCAUQABiABDIPCAYQABhDGMcDGIAEGIoFMgcIBxAAGIAEMgoICBAAGMcDGIAEMgoICRAAGMcDGIAE0gEIMTM3MWowajmoAgCwAgA&amp;sourceid=chrome&amp;ie=UTF-8" TargetMode="External"/><Relationship Id="rId10" Type="http://schemas.openxmlformats.org/officeDocument/2006/relationships/hyperlink" Target="https://www.google.com/search?q=cybercrime+in+cyber+security&amp;rlz=1C1VDKB_enIN991IN991&amp;oq=Cybercrime+&amp;gs_lcrp=EgZjaHJvbWUqDQgBEAAYkQIYgAQYigUyBggAEEUYOTINCAEQABiRAhiABBiKBTINCAIQABiRAhiABBiKBTINCAMQABiDARixAxiABDINCAQQABiRAhiABBiKBTINCAUQABiRAhiABBiKBTIQCAYQABiRAhixAxiABBiKBTIKCAcQABixAxiABDIMCAgQABgUGIcCGIAEMgcICRAAGIAE0gEIMTIxNWowajmoAgCwAgA&amp;sourceid=chrome&amp;ie=UTF-8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google.com/search?q=cyber+stalking+in+cyber+security&amp;rlz=1C1VDKB_enIN991IN991&amp;oq=Cyber+Stalking+&amp;gs_lcrp=EgZjaHJvbWUqDAgCEAAYQxiABBiKBTIGCAAQRRg7MgcIARAAGIAEMgwIAhAAGEMYgAQYigUyDAgDEAAYQxiABBiKBTIHCAQQABiABDIMCAUQABhDGIAEGIoFMgwIBhAAGEMYgAQYigUyDAgHEAAYQxiABBiKBTIMCAgQABhDGIAEGIoFMgcICRAAGIAE0gEIMTcwMWowajmoAgCwAgE&amp;sourceid=chrome&amp;ie=UTF-8" TargetMode="External"/><Relationship Id="rId14" Type="http://schemas.openxmlformats.org/officeDocument/2006/relationships/hyperlink" Target="https://www.google.com/search?q=Wireless+Hacking&amp;rlz=1C1VDKB_enIN991IN991&amp;oq=Wireless+Hacking+&amp;gs_lcrp=EgZjaHJvbWUyBggAEEUYOTIKCAEQABjHAxiABDIKCAIQABjHAxiABNIBCDE1NTlqMGo5qAIAsAIB&amp;sourceid=chrome&amp;ie=UTF-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43076-27CE-4346-8588-8BC7194C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shkar Thorve</dc:creator>
  <cp:keywords/>
  <dc:description/>
  <cp:lastModifiedBy>Avishkar Thorve</cp:lastModifiedBy>
  <cp:revision>3</cp:revision>
  <cp:lastPrinted>2025-05-17T16:30:00Z</cp:lastPrinted>
  <dcterms:created xsi:type="dcterms:W3CDTF">2025-05-17T16:30:00Z</dcterms:created>
  <dcterms:modified xsi:type="dcterms:W3CDTF">2025-05-17T16:35:00Z</dcterms:modified>
</cp:coreProperties>
</file>